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4B244C50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1B7A61">
        <w:rPr>
          <w:b/>
          <w:caps/>
          <w:sz w:val="24"/>
          <w:szCs w:val="24"/>
        </w:rPr>
        <w:t>9</w:t>
      </w:r>
      <w:r w:rsidR="00E14CC8">
        <w:rPr>
          <w:b/>
          <w:caps/>
          <w:sz w:val="24"/>
          <w:szCs w:val="24"/>
        </w:rPr>
        <w:t>8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44ED9E81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E14CC8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="00243D2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E14CC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44ED9E81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E14CC8"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="00243D2F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E14CC8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3D9B4E8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871DEA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6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871DEA">
        <w:rPr>
          <w:rFonts w:ascii="Times New Roman" w:hAnsi="Times New Roman" w:cs="Times New Roman"/>
          <w:sz w:val="24"/>
          <w:szCs w:val="24"/>
        </w:rPr>
        <w:t>junh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094F47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094F47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B75444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 xml:space="preserve">Coren-MS </w:t>
      </w:r>
      <w:r w:rsidR="00094F47">
        <w:rPr>
          <w:rFonts w:ascii="Times New Roman" w:hAnsi="Times New Roman" w:cs="Times New Roman"/>
          <w:sz w:val="24"/>
          <w:szCs w:val="24"/>
        </w:rPr>
        <w:t>11084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094F47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94F47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285D8473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72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C4123">
        <w:rPr>
          <w:rFonts w:ascii="Times New Roman" w:hAnsi="Times New Roman" w:cs="Times New Roman"/>
          <w:i w:val="0"/>
          <w:iCs w:val="0"/>
          <w:sz w:val="24"/>
          <w:szCs w:val="24"/>
        </w:rPr>
        <w:t>154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C412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D00D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A22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42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2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00C24F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j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unh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35E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B7544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11C533FE" w:rsidR="009066A9" w:rsidRPr="005E2424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2424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F66430" w:rsidRPr="005E2424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5E24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430" w:rsidRPr="005E24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E2424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5E2424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5E2424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26AA" w14:textId="77777777" w:rsidR="00184479" w:rsidRDefault="00184479" w:rsidP="00001480">
      <w:pPr>
        <w:spacing w:after="0" w:line="240" w:lineRule="auto"/>
      </w:pPr>
      <w:r>
        <w:separator/>
      </w:r>
    </w:p>
  </w:endnote>
  <w:endnote w:type="continuationSeparator" w:id="0">
    <w:p w14:paraId="5C5691E9" w14:textId="77777777" w:rsidR="00184479" w:rsidRDefault="001844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5021" w14:textId="77777777" w:rsidR="00184479" w:rsidRDefault="00184479" w:rsidP="00001480">
      <w:pPr>
        <w:spacing w:after="0" w:line="240" w:lineRule="auto"/>
      </w:pPr>
      <w:r>
        <w:separator/>
      </w:r>
    </w:p>
  </w:footnote>
  <w:footnote w:type="continuationSeparator" w:id="0">
    <w:p w14:paraId="21B3CE8E" w14:textId="77777777" w:rsidR="00184479" w:rsidRDefault="001844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46B5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4479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2D1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3D2F"/>
    <w:rsid w:val="00244C7D"/>
    <w:rsid w:val="002465B2"/>
    <w:rsid w:val="0025044B"/>
    <w:rsid w:val="00252F08"/>
    <w:rsid w:val="002530B9"/>
    <w:rsid w:val="002559C3"/>
    <w:rsid w:val="00256D7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2424"/>
    <w:rsid w:val="005E3B8D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4720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3423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3E29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3D56"/>
    <w:rsid w:val="00765966"/>
    <w:rsid w:val="00771DEC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1D41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5DCD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D4923"/>
    <w:rsid w:val="00CE225E"/>
    <w:rsid w:val="00CE735D"/>
    <w:rsid w:val="00CF2693"/>
    <w:rsid w:val="00CF59FA"/>
    <w:rsid w:val="00D00DFF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87049"/>
    <w:rsid w:val="00D90544"/>
    <w:rsid w:val="00D936CD"/>
    <w:rsid w:val="00D972FA"/>
    <w:rsid w:val="00DA1217"/>
    <w:rsid w:val="00DA7A92"/>
    <w:rsid w:val="00DB0C3A"/>
    <w:rsid w:val="00DB1F39"/>
    <w:rsid w:val="00DB23F6"/>
    <w:rsid w:val="00DC0DEA"/>
    <w:rsid w:val="00DC0E75"/>
    <w:rsid w:val="00DC136B"/>
    <w:rsid w:val="00DD0760"/>
    <w:rsid w:val="00DD080F"/>
    <w:rsid w:val="00DD3438"/>
    <w:rsid w:val="00DD3A45"/>
    <w:rsid w:val="00DD493B"/>
    <w:rsid w:val="00DD6080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14CC8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412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5684C"/>
    <w:rsid w:val="00F65ACF"/>
    <w:rsid w:val="00F66430"/>
    <w:rsid w:val="00F728EF"/>
    <w:rsid w:val="00F72B47"/>
    <w:rsid w:val="00F73690"/>
    <w:rsid w:val="00F757CE"/>
    <w:rsid w:val="00F75814"/>
    <w:rsid w:val="00F80C16"/>
    <w:rsid w:val="00F824B7"/>
    <w:rsid w:val="00F910CE"/>
    <w:rsid w:val="00F9586E"/>
    <w:rsid w:val="00FA2225"/>
    <w:rsid w:val="00FA259F"/>
    <w:rsid w:val="00FA3BB2"/>
    <w:rsid w:val="00FA41E5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6</cp:revision>
  <cp:lastPrinted>2025-09-23T23:21:00Z</cp:lastPrinted>
  <dcterms:created xsi:type="dcterms:W3CDTF">2023-09-21T17:35:00Z</dcterms:created>
  <dcterms:modified xsi:type="dcterms:W3CDTF">2025-09-23T23:21:00Z</dcterms:modified>
</cp:coreProperties>
</file>